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FD" w:rsidRPr="003207FD" w:rsidRDefault="003207FD" w:rsidP="003207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bookmarkStart w:id="0" w:name="_GoBack"/>
      <w:proofErr w:type="spellStart"/>
      <w:r w:rsidRPr="003207F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bookmarkEnd w:id="0"/>
      <w:proofErr w:type="spellStart"/>
      <w:r w:rsidRPr="003207FD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enter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lie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t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areful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e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wo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ask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owaday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re not as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s in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ast and a lot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com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sed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h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appening?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rend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tweigh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?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irst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xplai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aso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s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co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as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tat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gram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gative</w:t>
      </w:r>
      <w:proofErr w:type="gram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sitive</w:t>
      </w: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x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aus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arefu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not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t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gi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utweig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proofErr w:type="gram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.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 more</w:t>
      </w:r>
      <w:proofErr w:type="gram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oo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Pr="003207FD" w:rsidRDefault="003207FD" w:rsidP="00320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rit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ed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ear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t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ntroduc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i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e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nten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ear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ntral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dea</w:t>
      </w: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easo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co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xamin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is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ak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rawback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utweigh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nefi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resent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eparat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d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isadvantag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arefu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rit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ch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u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ummaris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in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in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de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gai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larifi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in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Pr="003207FD" w:rsidRDefault="003207FD" w:rsidP="00320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Nowaday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not as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s in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past and a lot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ecom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sed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happening?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Do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dvantag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rend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utweigh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rawback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3207FD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3207F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odel </w:t>
      </w:r>
      <w:proofErr w:type="spellStart"/>
      <w:r w:rsidRPr="003207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e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re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recen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ecad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t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ituatio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arge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ccept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society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l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xamin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rawback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reaso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eclin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nes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nnect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s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styl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ost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v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ong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our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o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aren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imp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not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much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pen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i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t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noth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alistic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nsum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rive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ve in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led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valu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lac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relationship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olog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ea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mo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nterest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lin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nteract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e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rgu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nefit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not s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free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ursu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w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ream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aspiration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nd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ocu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mprov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w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sty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far more negativ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utcom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ead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ulfill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happ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emotiona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ecurit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mfor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ou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hes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ange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eeling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os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difficul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or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ve in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nee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pport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u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cop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ee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ri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enta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ealth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man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untr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l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ctor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d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sy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ifestyl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hang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al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valu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ology ar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ausing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famili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becom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clos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We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ry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l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 as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has more</w:t>
      </w:r>
      <w:proofErr w:type="gram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gativ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itive </w:t>
      </w:r>
      <w:proofErr w:type="spellStart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outcome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207FD" w:rsidRPr="003207FD" w:rsidRDefault="003207FD" w:rsidP="0032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294 </w:t>
      </w:r>
      <w:proofErr w:type="spellStart"/>
      <w:r w:rsidRPr="003207F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07FD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3207FD" w:rsidRPr="003207FD" w:rsidRDefault="003207FD" w:rsidP="00320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3207FD" w:rsidRPr="003207FD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07FD"/>
    <w:rsid w:val="0032627A"/>
    <w:rsid w:val="00385DC4"/>
    <w:rsid w:val="003E584D"/>
    <w:rsid w:val="005238BC"/>
    <w:rsid w:val="00566FC7"/>
    <w:rsid w:val="006511F9"/>
    <w:rsid w:val="00721083"/>
    <w:rsid w:val="007704FD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E004-2F5D-40C0-BDFC-42FB53B8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07:00Z</dcterms:created>
  <dcterms:modified xsi:type="dcterms:W3CDTF">2017-03-08T11:07:00Z</dcterms:modified>
</cp:coreProperties>
</file>